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82716" w:rsidRPr="00135B77" w:rsidTr="002769AE">
        <w:trPr>
          <w:trHeight w:val="697"/>
        </w:trPr>
        <w:tc>
          <w:tcPr>
            <w:tcW w:w="2977" w:type="dxa"/>
            <w:vAlign w:val="center"/>
            <w:hideMark/>
          </w:tcPr>
          <w:p w:rsidR="00482716" w:rsidRPr="00135B77" w:rsidRDefault="00482716" w:rsidP="002769AE">
            <w:pPr>
              <w:spacing w:line="276" w:lineRule="auto"/>
              <w:rPr>
                <w:rFonts w:ascii="Arial" w:hAnsi="Arial" w:cs="Arial"/>
                <w:bCs/>
              </w:rPr>
            </w:pPr>
            <w:r w:rsidRPr="00135B77">
              <w:rPr>
                <w:rFonts w:ascii="Arial" w:hAnsi="Arial" w:cs="Arial"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F46394" w:rsidRPr="00135B77" w:rsidRDefault="00F46394" w:rsidP="00F46394">
            <w:pPr>
              <w:pStyle w:val="Obyejn"/>
              <w:rPr>
                <w:sz w:val="20"/>
                <w:szCs w:val="20"/>
              </w:rPr>
            </w:pPr>
            <w:r w:rsidRPr="00135B77">
              <w:rPr>
                <w:sz w:val="20"/>
                <w:szCs w:val="20"/>
              </w:rPr>
              <w:t xml:space="preserve">Rámcová dohoda o poskytování služby distribuce </w:t>
            </w:r>
          </w:p>
          <w:p w:rsidR="00482716" w:rsidRPr="00135B77" w:rsidRDefault="00F46394" w:rsidP="00F46394">
            <w:pPr>
              <w:pStyle w:val="Obyejn"/>
              <w:rPr>
                <w:sz w:val="20"/>
                <w:szCs w:val="20"/>
                <w:highlight w:val="yellow"/>
              </w:rPr>
            </w:pPr>
            <w:r w:rsidRPr="00135B77">
              <w:rPr>
                <w:sz w:val="20"/>
                <w:szCs w:val="20"/>
              </w:rPr>
              <w:t>léčiv a dalšího zboží pro jihočeské nemocnice 2026</w:t>
            </w:r>
          </w:p>
        </w:tc>
      </w:tr>
      <w:tr w:rsidR="00123768" w:rsidRPr="00135B77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135B77" w:rsidRDefault="00482716" w:rsidP="00123768">
            <w:pPr>
              <w:spacing w:line="276" w:lineRule="auto"/>
              <w:rPr>
                <w:rFonts w:ascii="Arial" w:hAnsi="Arial" w:cs="Arial"/>
                <w:bCs/>
              </w:rPr>
            </w:pPr>
            <w:r w:rsidRPr="00135B77">
              <w:rPr>
                <w:rFonts w:ascii="Arial" w:hAnsi="Arial" w:cs="Arial"/>
                <w:bCs/>
              </w:rPr>
              <w:t>Evidenční číslo ve VVZ</w:t>
            </w:r>
          </w:p>
        </w:tc>
        <w:tc>
          <w:tcPr>
            <w:tcW w:w="6095" w:type="dxa"/>
            <w:vAlign w:val="center"/>
            <w:hideMark/>
          </w:tcPr>
          <w:p w:rsidR="00123768" w:rsidRPr="00135B77" w:rsidRDefault="007125EE" w:rsidP="009723B7">
            <w:pPr>
              <w:pStyle w:val="Obyejn"/>
              <w:rPr>
                <w:sz w:val="20"/>
                <w:szCs w:val="20"/>
                <w:highlight w:val="yellow"/>
              </w:rPr>
            </w:pPr>
            <w:r w:rsidRPr="00135B77">
              <w:rPr>
                <w:sz w:val="20"/>
                <w:szCs w:val="20"/>
              </w:rPr>
              <w:t xml:space="preserve">Z2026-011066 </w:t>
            </w:r>
          </w:p>
        </w:tc>
      </w:tr>
    </w:tbl>
    <w:p w:rsidR="00123768" w:rsidRPr="00135B77" w:rsidRDefault="00123768">
      <w:pPr>
        <w:rPr>
          <w:rFonts w:ascii="Arial" w:hAnsi="Arial" w:cs="Arial"/>
        </w:rPr>
      </w:pPr>
    </w:p>
    <w:p w:rsidR="00123768" w:rsidRPr="00135B77" w:rsidRDefault="00123768" w:rsidP="00123768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135B77">
        <w:rPr>
          <w:rFonts w:ascii="Arial" w:hAnsi="Arial" w:cs="Arial"/>
          <w:sz w:val="22"/>
          <w:szCs w:val="22"/>
        </w:rPr>
        <w:t xml:space="preserve">Identifikační údaje účastníka </w:t>
      </w:r>
    </w:p>
    <w:p w:rsidR="00123768" w:rsidRPr="00482716" w:rsidRDefault="00AF2397" w:rsidP="00123768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135B77">
        <w:rPr>
          <w:rFonts w:ascii="Arial" w:hAnsi="Arial" w:cs="Arial"/>
          <w:sz w:val="22"/>
          <w:szCs w:val="22"/>
        </w:rPr>
        <w:t>(</w:t>
      </w:r>
      <w:r w:rsidR="00123768" w:rsidRPr="00135B77">
        <w:rPr>
          <w:rFonts w:ascii="Arial" w:hAnsi="Arial" w:cs="Arial"/>
          <w:sz w:val="22"/>
          <w:szCs w:val="22"/>
        </w:rPr>
        <w:t>Účastník vyplní tabulku údaji platnými ke dni podání</w:t>
      </w:r>
      <w:r w:rsidR="00123768" w:rsidRPr="00482716">
        <w:rPr>
          <w:rFonts w:ascii="Arial" w:hAnsi="Arial" w:cs="Arial"/>
          <w:sz w:val="22"/>
          <w:szCs w:val="22"/>
        </w:rPr>
        <w:t xml:space="preserve"> nabídky</w:t>
      </w:r>
      <w:r w:rsidRPr="00482716">
        <w:rPr>
          <w:rFonts w:ascii="Arial" w:hAnsi="Arial" w:cs="Arial"/>
          <w:sz w:val="22"/>
          <w:szCs w:val="22"/>
        </w:rPr>
        <w:t xml:space="preserve">. Na uvedenou e-mailovou adresu kontaktní osoby, mohou být doručovány dokumenty v průběhu </w:t>
      </w:r>
      <w:r w:rsidR="002C5909" w:rsidRPr="00482716">
        <w:rPr>
          <w:rFonts w:ascii="Arial" w:hAnsi="Arial" w:cs="Arial"/>
          <w:sz w:val="22"/>
          <w:szCs w:val="22"/>
        </w:rPr>
        <w:t>zadávacího</w:t>
      </w:r>
      <w:r w:rsidRPr="00482716">
        <w:rPr>
          <w:rFonts w:ascii="Arial" w:hAnsi="Arial" w:cs="Arial"/>
          <w:sz w:val="22"/>
          <w:szCs w:val="22"/>
        </w:rPr>
        <w:t xml:space="preserve"> řízení.)</w:t>
      </w:r>
    </w:p>
    <w:p w:rsidR="00B836C8" w:rsidRPr="00482716" w:rsidRDefault="009723B7" w:rsidP="009723B7">
      <w:pPr>
        <w:tabs>
          <w:tab w:val="left" w:pos="6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981"/>
        <w:gridCol w:w="950"/>
        <w:gridCol w:w="2391"/>
      </w:tblGrid>
      <w:tr w:rsidR="00F311C3" w:rsidRPr="00135B77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135B77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</w:rPr>
              <w:t>Název účastníka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135B77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35B7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F311C3" w:rsidRPr="00135B77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135B77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135B77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35B7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311C3" w:rsidRPr="00135B77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135B77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981" w:type="dxa"/>
            <w:vAlign w:val="center"/>
          </w:tcPr>
          <w:p w:rsidR="00F311C3" w:rsidRPr="00135B77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="00135B77" w:rsidRPr="00135B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35B7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F311C3" w:rsidRPr="00135B77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391" w:type="dxa"/>
            <w:vAlign w:val="center"/>
          </w:tcPr>
          <w:p w:rsidR="00F311C3" w:rsidRPr="00135B77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35B7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82716" w:rsidRPr="00135B77" w:rsidTr="00482716">
        <w:trPr>
          <w:trHeight w:val="569"/>
          <w:jc w:val="center"/>
        </w:trPr>
        <w:tc>
          <w:tcPr>
            <w:tcW w:w="2740" w:type="dxa"/>
            <w:vAlign w:val="center"/>
            <w:hideMark/>
          </w:tcPr>
          <w:p w:rsidR="00482716" w:rsidRPr="00135B77" w:rsidRDefault="00482716" w:rsidP="001024B2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</w:rPr>
              <w:t>Velikost dodavatele</w:t>
            </w:r>
            <w:r w:rsidRPr="00135B77">
              <w:rPr>
                <w:rStyle w:val="Znakapoznpodarou"/>
                <w:rFonts w:ascii="Arial" w:hAnsi="Arial" w:cs="Arial"/>
                <w:sz w:val="28"/>
                <w:szCs w:val="22"/>
              </w:rPr>
              <w:footnoteReference w:id="1"/>
            </w:r>
          </w:p>
        </w:tc>
        <w:tc>
          <w:tcPr>
            <w:tcW w:w="6322" w:type="dxa"/>
            <w:gridSpan w:val="3"/>
            <w:vAlign w:val="center"/>
            <w:hideMark/>
          </w:tcPr>
          <w:p w:rsidR="00482716" w:rsidRPr="00135B77" w:rsidRDefault="00135B77" w:rsidP="00E81EE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ikro/malý/střední/velký - doplní účastník]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mikro/malý/střední/velký - doplní účastník]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CD574C" w:rsidRPr="00135B77" w:rsidTr="00482716">
        <w:trPr>
          <w:trHeight w:val="678"/>
          <w:jc w:val="center"/>
        </w:trPr>
        <w:tc>
          <w:tcPr>
            <w:tcW w:w="2740" w:type="dxa"/>
            <w:vAlign w:val="center"/>
          </w:tcPr>
          <w:p w:rsidR="00CD574C" w:rsidRPr="00135B77" w:rsidRDefault="00CD574C" w:rsidP="00CD574C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</w:rPr>
              <w:t>Dodavatel je kótován na burze cenných papírů</w:t>
            </w:r>
          </w:p>
        </w:tc>
        <w:tc>
          <w:tcPr>
            <w:tcW w:w="6322" w:type="dxa"/>
            <w:gridSpan w:val="3"/>
            <w:vAlign w:val="center"/>
          </w:tcPr>
          <w:p w:rsidR="00CD574C" w:rsidRPr="00135B77" w:rsidRDefault="00CD574C" w:rsidP="00CD574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/NE - doplní účastník]"/>
                  </w:textInput>
                </w:ffData>
              </w:fldCha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35B7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ANO/NE - doplní účastník]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5715" w:rsidRPr="00135B77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D5715" w:rsidRPr="00135B77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179961604"/>
            <w:r w:rsidRPr="00135B77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2981" w:type="dxa"/>
            <w:vAlign w:val="center"/>
          </w:tcPr>
          <w:p w:rsidR="005D5715" w:rsidRPr="00135B77" w:rsidRDefault="005D5715" w:rsidP="00E81EE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35B7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5D5715" w:rsidRPr="00135B77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91" w:type="dxa"/>
            <w:vAlign w:val="center"/>
          </w:tcPr>
          <w:p w:rsidR="005D5715" w:rsidRPr="00135B77" w:rsidRDefault="005D5715" w:rsidP="00E81EE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35B77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28BA" w:rsidRPr="00135B77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028BA" w:rsidRPr="00135B77" w:rsidRDefault="009B640B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</w:rPr>
              <w:t>E-mail kontaktní osoby</w:t>
            </w:r>
          </w:p>
        </w:tc>
        <w:tc>
          <w:tcPr>
            <w:tcW w:w="6322" w:type="dxa"/>
            <w:gridSpan w:val="3"/>
            <w:vAlign w:val="center"/>
          </w:tcPr>
          <w:p w:rsidR="005028BA" w:rsidRPr="00135B77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135B7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  <w:r w:rsidRPr="00135B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2"/>
    </w:tbl>
    <w:p w:rsidR="00AF2397" w:rsidRPr="00135B77" w:rsidRDefault="00AF2397" w:rsidP="00AF2397">
      <w:pPr>
        <w:spacing w:line="276" w:lineRule="auto"/>
        <w:rPr>
          <w:rFonts w:ascii="Arial" w:hAnsi="Arial" w:cs="Arial"/>
          <w:sz w:val="22"/>
          <w:szCs w:val="22"/>
        </w:rPr>
      </w:pPr>
    </w:p>
    <w:p w:rsidR="00737197" w:rsidRPr="00135B77" w:rsidRDefault="00737197">
      <w:pPr>
        <w:rPr>
          <w:rFonts w:ascii="Arial" w:hAnsi="Arial" w:cs="Arial"/>
          <w:sz w:val="22"/>
          <w:szCs w:val="22"/>
        </w:rPr>
      </w:pPr>
    </w:p>
    <w:p w:rsidR="00F1354D" w:rsidRPr="00135B77" w:rsidRDefault="00AF2397">
      <w:pPr>
        <w:rPr>
          <w:rFonts w:ascii="Arial" w:hAnsi="Arial" w:cs="Arial"/>
          <w:sz w:val="22"/>
          <w:szCs w:val="22"/>
        </w:rPr>
      </w:pPr>
      <w:r w:rsidRPr="00135B77">
        <w:rPr>
          <w:rFonts w:ascii="Arial" w:hAnsi="Arial" w:cs="Arial"/>
          <w:sz w:val="22"/>
          <w:szCs w:val="22"/>
        </w:rPr>
        <w:t xml:space="preserve">V </w:t>
      </w:r>
      <w:r w:rsidRPr="00135B77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135B77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135B77">
        <w:rPr>
          <w:rFonts w:ascii="Arial" w:hAnsi="Arial" w:cs="Arial"/>
          <w:sz w:val="22"/>
          <w:szCs w:val="22"/>
          <w:highlight w:val="yellow"/>
        </w:rPr>
      </w:r>
      <w:r w:rsidRPr="00135B77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135B77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135B77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5B77">
        <w:rPr>
          <w:rFonts w:ascii="Arial" w:hAnsi="Arial" w:cs="Arial"/>
          <w:sz w:val="22"/>
          <w:szCs w:val="22"/>
        </w:rPr>
        <w:t xml:space="preserve"> dne </w:t>
      </w:r>
      <w:r w:rsidRPr="00135B77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135B77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135B77">
        <w:rPr>
          <w:rFonts w:ascii="Arial" w:hAnsi="Arial" w:cs="Arial"/>
          <w:sz w:val="22"/>
          <w:szCs w:val="22"/>
          <w:highlight w:val="yellow"/>
        </w:rPr>
      </w:r>
      <w:r w:rsidRPr="00135B77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135B77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135B77">
        <w:rPr>
          <w:rFonts w:ascii="Arial" w:hAnsi="Arial" w:cs="Arial"/>
          <w:sz w:val="22"/>
          <w:szCs w:val="22"/>
          <w:highlight w:val="yellow"/>
        </w:rPr>
        <w:fldChar w:fldCharType="end"/>
      </w:r>
      <w:r w:rsidR="00CD574C" w:rsidRPr="00135B7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450757" w:rsidRPr="00482716" w:rsidRDefault="00450757">
      <w:pPr>
        <w:rPr>
          <w:rFonts w:ascii="Arial" w:hAnsi="Arial" w:cs="Arial"/>
          <w:sz w:val="22"/>
          <w:szCs w:val="22"/>
        </w:rPr>
      </w:pPr>
    </w:p>
    <w:p w:rsidR="00A513EB" w:rsidRPr="00482716" w:rsidRDefault="00A513EB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AF2397" w:rsidRPr="00482716" w:rsidRDefault="00B422FA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 </w:t>
      </w:r>
      <w:r w:rsidR="00737197" w:rsidRPr="00482716">
        <w:rPr>
          <w:rFonts w:ascii="Arial" w:hAnsi="Arial" w:cs="Arial"/>
          <w:sz w:val="22"/>
          <w:szCs w:val="22"/>
        </w:rPr>
        <w:t>[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 xml:space="preserve">jméno, </w:t>
      </w:r>
      <w:r w:rsidR="00787A21">
        <w:rPr>
          <w:rFonts w:ascii="Arial" w:hAnsi="Arial" w:cs="Arial"/>
          <w:sz w:val="22"/>
          <w:szCs w:val="22"/>
          <w:highlight w:val="yellow"/>
        </w:rPr>
        <w:t xml:space="preserve">příjmení a 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>funkce oprávněné osoby – doplní účastník</w:t>
      </w:r>
      <w:r w:rsidR="00737197" w:rsidRPr="00482716">
        <w:rPr>
          <w:rFonts w:ascii="Arial" w:hAnsi="Arial" w:cs="Arial"/>
          <w:sz w:val="22"/>
          <w:szCs w:val="22"/>
        </w:rPr>
        <w:t>]</w:t>
      </w:r>
    </w:p>
    <w:sectPr w:rsidR="00AF2397" w:rsidRPr="00482716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482716" w:rsidRDefault="00482716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F46394" w:rsidP="00411E05">
    <w:pPr>
      <w:pStyle w:val="Zhlav"/>
      <w:tabs>
        <w:tab w:val="clear" w:pos="4536"/>
        <w:tab w:val="center" w:pos="8222"/>
      </w:tabs>
      <w:jc w:val="right"/>
    </w:pPr>
    <w:r w:rsidRPr="00423AC7">
      <w:rPr>
        <w:rFonts w:ascii="Arial" w:hAnsi="Arial" w:cs="Arial"/>
        <w:noProof/>
        <w:color w:val="000080"/>
        <w:sz w:val="18"/>
      </w:rPr>
      <w:drawing>
        <wp:inline distT="0" distB="0" distL="0" distR="0" wp14:anchorId="48EA3338" wp14:editId="5BBBCCC0">
          <wp:extent cx="1847543" cy="1038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703" cy="104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986">
      <w:tab/>
      <w:t xml:space="preserve">                                                                                        </w:t>
    </w:r>
    <w:r w:rsidR="00411E05">
      <w:tab/>
    </w:r>
    <w:r w:rsidR="00B64986" w:rsidRPr="00B64986">
      <w:t xml:space="preserve">Příloha ZD č. </w:t>
    </w:r>
    <w:r>
      <w:t>2</w:t>
    </w:r>
    <w:r w:rsidR="00B649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F4829"/>
    <w:rsid w:val="001024B2"/>
    <w:rsid w:val="00123768"/>
    <w:rsid w:val="00130E45"/>
    <w:rsid w:val="00134C6C"/>
    <w:rsid w:val="00135B77"/>
    <w:rsid w:val="0015204E"/>
    <w:rsid w:val="00193A10"/>
    <w:rsid w:val="001D2948"/>
    <w:rsid w:val="00235EEB"/>
    <w:rsid w:val="0026142E"/>
    <w:rsid w:val="002B3BC5"/>
    <w:rsid w:val="002C5909"/>
    <w:rsid w:val="002D7034"/>
    <w:rsid w:val="00315B5C"/>
    <w:rsid w:val="00344E32"/>
    <w:rsid w:val="003A572A"/>
    <w:rsid w:val="00411E05"/>
    <w:rsid w:val="00430386"/>
    <w:rsid w:val="00440B26"/>
    <w:rsid w:val="00450757"/>
    <w:rsid w:val="00482716"/>
    <w:rsid w:val="004B3BE0"/>
    <w:rsid w:val="004D3763"/>
    <w:rsid w:val="004E2229"/>
    <w:rsid w:val="005028BA"/>
    <w:rsid w:val="00574783"/>
    <w:rsid w:val="005C67F8"/>
    <w:rsid w:val="005D5715"/>
    <w:rsid w:val="00620C60"/>
    <w:rsid w:val="00640324"/>
    <w:rsid w:val="00675E84"/>
    <w:rsid w:val="00687E19"/>
    <w:rsid w:val="006A1428"/>
    <w:rsid w:val="007125EE"/>
    <w:rsid w:val="0071691F"/>
    <w:rsid w:val="00737197"/>
    <w:rsid w:val="007724A9"/>
    <w:rsid w:val="00787A21"/>
    <w:rsid w:val="00793E39"/>
    <w:rsid w:val="007A031F"/>
    <w:rsid w:val="007A62EE"/>
    <w:rsid w:val="007B2D75"/>
    <w:rsid w:val="007B77D1"/>
    <w:rsid w:val="00815A5C"/>
    <w:rsid w:val="00831155"/>
    <w:rsid w:val="00834051"/>
    <w:rsid w:val="00847C3A"/>
    <w:rsid w:val="00856765"/>
    <w:rsid w:val="009047B9"/>
    <w:rsid w:val="009363CE"/>
    <w:rsid w:val="00952B1B"/>
    <w:rsid w:val="009723B7"/>
    <w:rsid w:val="00995B01"/>
    <w:rsid w:val="009B640B"/>
    <w:rsid w:val="009C170D"/>
    <w:rsid w:val="00A4615F"/>
    <w:rsid w:val="00A513EB"/>
    <w:rsid w:val="00A87C44"/>
    <w:rsid w:val="00AA6FBF"/>
    <w:rsid w:val="00AB374F"/>
    <w:rsid w:val="00AE37E4"/>
    <w:rsid w:val="00AE5F39"/>
    <w:rsid w:val="00AF1926"/>
    <w:rsid w:val="00AF2397"/>
    <w:rsid w:val="00B422FA"/>
    <w:rsid w:val="00B64986"/>
    <w:rsid w:val="00B7763E"/>
    <w:rsid w:val="00B836C8"/>
    <w:rsid w:val="00B84E75"/>
    <w:rsid w:val="00BB614C"/>
    <w:rsid w:val="00BC54B7"/>
    <w:rsid w:val="00BE3502"/>
    <w:rsid w:val="00CB6DF1"/>
    <w:rsid w:val="00CD574C"/>
    <w:rsid w:val="00CF00CC"/>
    <w:rsid w:val="00CF4826"/>
    <w:rsid w:val="00CF50E5"/>
    <w:rsid w:val="00D00AC2"/>
    <w:rsid w:val="00E05280"/>
    <w:rsid w:val="00E309D3"/>
    <w:rsid w:val="00E673F8"/>
    <w:rsid w:val="00F00049"/>
    <w:rsid w:val="00F12650"/>
    <w:rsid w:val="00F1354D"/>
    <w:rsid w:val="00F311C3"/>
    <w:rsid w:val="00F46394"/>
    <w:rsid w:val="00F51006"/>
    <w:rsid w:val="00FE2E7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C9F1D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byejn">
    <w:name w:val="Obyčejný"/>
    <w:basedOn w:val="Normln"/>
    <w:link w:val="ObyejnChar"/>
    <w:qFormat/>
    <w:rsid w:val="00134C6C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134C6C"/>
    <w:rPr>
      <w:rFonts w:eastAsia="Times New Roman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2F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2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22F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4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1A2-680A-4F29-8D96-A045AC95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Petr Kouřimský</cp:lastModifiedBy>
  <cp:revision>41</cp:revision>
  <dcterms:created xsi:type="dcterms:W3CDTF">2024-03-04T14:07:00Z</dcterms:created>
  <dcterms:modified xsi:type="dcterms:W3CDTF">2026-02-25T10:42:00Z</dcterms:modified>
</cp:coreProperties>
</file>